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7A8E" w14:textId="77777777" w:rsidR="00FE067E" w:rsidRPr="00C92D95" w:rsidRDefault="00CD36CF" w:rsidP="002010BF">
      <w:pPr>
        <w:pStyle w:val="TitlePageOrigin"/>
      </w:pPr>
      <w:r w:rsidRPr="00C92D95">
        <w:t>WEST virginia legislature</w:t>
      </w:r>
    </w:p>
    <w:p w14:paraId="6AC751DB" w14:textId="77777777" w:rsidR="00CD36CF" w:rsidRPr="00C92D95" w:rsidRDefault="00CD36CF" w:rsidP="002010BF">
      <w:pPr>
        <w:pStyle w:val="TitlePageSession"/>
      </w:pPr>
      <w:r w:rsidRPr="00C92D95">
        <w:t>20</w:t>
      </w:r>
      <w:r w:rsidR="00081D6D" w:rsidRPr="00C92D95">
        <w:t>2</w:t>
      </w:r>
      <w:r w:rsidR="003F3C67" w:rsidRPr="00C92D95">
        <w:t>6</w:t>
      </w:r>
      <w:r w:rsidRPr="00C92D95">
        <w:t xml:space="preserve"> regular session</w:t>
      </w:r>
    </w:p>
    <w:p w14:paraId="23374924" w14:textId="3CECDA83" w:rsidR="009F46ED" w:rsidRPr="00C92D95" w:rsidRDefault="009F46ED" w:rsidP="002010BF">
      <w:pPr>
        <w:pStyle w:val="TitlePageSession"/>
      </w:pPr>
      <w:r w:rsidRPr="00C92D95">
        <w:t>EN</w:t>
      </w:r>
      <w:r w:rsidR="00C92D95" w:rsidRPr="00C92D95">
        <w:t>ROLLED</w:t>
      </w:r>
    </w:p>
    <w:p w14:paraId="7B9C2835" w14:textId="77777777" w:rsidR="00CD36CF" w:rsidRPr="00C92D95" w:rsidRDefault="008913E6" w:rsidP="002010BF">
      <w:pPr>
        <w:pStyle w:val="TitlePageBillPrefix"/>
      </w:pPr>
      <w:sdt>
        <w:sdtPr>
          <w:tag w:val="IntroDate"/>
          <w:id w:val="-1236936958"/>
          <w:placeholder>
            <w:docPart w:val="EC100C6170754894AFF3147A1B597A72"/>
          </w:placeholder>
          <w:text/>
        </w:sdtPr>
        <w:sdtEndPr/>
        <w:sdtContent>
          <w:r w:rsidR="00AC3B58" w:rsidRPr="00C92D95">
            <w:t>Committee Substitute</w:t>
          </w:r>
        </w:sdtContent>
      </w:sdt>
    </w:p>
    <w:p w14:paraId="30BF6E85" w14:textId="77777777" w:rsidR="00AC3B58" w:rsidRPr="00C92D95" w:rsidRDefault="00AC3B58" w:rsidP="002010BF">
      <w:pPr>
        <w:pStyle w:val="TitlePageBillPrefix"/>
      </w:pPr>
      <w:r w:rsidRPr="00C92D95">
        <w:t>for</w:t>
      </w:r>
    </w:p>
    <w:p w14:paraId="3AFFA222" w14:textId="77777777" w:rsidR="00CD36CF" w:rsidRPr="00C92D95" w:rsidRDefault="008913E6" w:rsidP="002010BF">
      <w:pPr>
        <w:pStyle w:val="BillNumber"/>
      </w:pPr>
      <w:sdt>
        <w:sdtPr>
          <w:tag w:val="Chamber"/>
          <w:id w:val="893011969"/>
          <w:lock w:val="sdtLocked"/>
          <w:placeholder>
            <w:docPart w:val="C177F38B4C734D6C86D67C8464A765A3"/>
          </w:placeholder>
          <w:dropDownList>
            <w:listItem w:displayText="House" w:value="House"/>
            <w:listItem w:displayText="Senate" w:value="Senate"/>
          </w:dropDownList>
        </w:sdtPr>
        <w:sdtEndPr/>
        <w:sdtContent>
          <w:r w:rsidR="00C10BBB" w:rsidRPr="00C92D95">
            <w:t>House</w:t>
          </w:r>
        </w:sdtContent>
      </w:sdt>
      <w:r w:rsidR="00303684" w:rsidRPr="00C92D95">
        <w:t xml:space="preserve"> </w:t>
      </w:r>
      <w:r w:rsidR="00CD36CF" w:rsidRPr="00C92D95">
        <w:t xml:space="preserve">Bill </w:t>
      </w:r>
      <w:sdt>
        <w:sdtPr>
          <w:tag w:val="BNum"/>
          <w:id w:val="1645317809"/>
          <w:lock w:val="sdtLocked"/>
          <w:placeholder>
            <w:docPart w:val="EAE5F4EC90E048E5AE16DDEF467E7669"/>
          </w:placeholder>
          <w:text/>
        </w:sdtPr>
        <w:sdtEndPr/>
        <w:sdtContent>
          <w:r w:rsidR="00C10BBB" w:rsidRPr="00C92D95">
            <w:t>4418</w:t>
          </w:r>
        </w:sdtContent>
      </w:sdt>
    </w:p>
    <w:p w14:paraId="7BFBC691" w14:textId="77777777" w:rsidR="00C10BBB" w:rsidRPr="00C92D95" w:rsidRDefault="00C10BBB" w:rsidP="002010BF">
      <w:pPr>
        <w:pStyle w:val="References"/>
        <w:rPr>
          <w:smallCaps/>
        </w:rPr>
      </w:pPr>
      <w:r w:rsidRPr="00C92D95">
        <w:rPr>
          <w:smallCaps/>
        </w:rPr>
        <w:t>By Delegates McCormick, Riley, Maynor, Kyle, Browning, Criss, Fehrenbacher, and Funkhouser</w:t>
      </w:r>
    </w:p>
    <w:p w14:paraId="77931306" w14:textId="55958973" w:rsidR="00030E78" w:rsidRPr="00C92D95" w:rsidRDefault="00CD36CF" w:rsidP="00C10BBB">
      <w:pPr>
        <w:pStyle w:val="References"/>
        <w:sectPr w:rsidR="00030E78" w:rsidRPr="00C92D95" w:rsidSect="00C10B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2D95">
        <w:t>[</w:t>
      </w:r>
      <w:sdt>
        <w:sdtPr>
          <w:tag w:val="References"/>
          <w:id w:val="-1043047873"/>
          <w:placeholder>
            <w:docPart w:val="FDBEE5D3A83E40ED94B68AF9BF1F7CFA"/>
          </w:placeholder>
          <w:text w:multiLine="1"/>
        </w:sdtPr>
        <w:sdtEndPr/>
        <w:sdtContent>
          <w:r w:rsidR="00C92D95" w:rsidRPr="00C92D95">
            <w:t>Passed March 13, 2026; in effect 90 days from passage(June 11, 2026)</w:t>
          </w:r>
        </w:sdtContent>
      </w:sdt>
      <w:r w:rsidRPr="00C92D95">
        <w:t>]</w:t>
      </w:r>
    </w:p>
    <w:p w14:paraId="213DF0AA" w14:textId="77777777" w:rsidR="00030E78" w:rsidRPr="00C92D95" w:rsidRDefault="00030E78" w:rsidP="00030E78">
      <w:pPr>
        <w:pStyle w:val="EnactingSection"/>
        <w:suppressLineNumbers/>
        <w:sectPr w:rsidR="00030E78" w:rsidRPr="00C92D95" w:rsidSect="00030E78">
          <w:pgSz w:w="12240" w:h="15840" w:code="1"/>
          <w:pgMar w:top="1440" w:right="1440" w:bottom="1440" w:left="1440" w:header="720" w:footer="720" w:gutter="0"/>
          <w:lnNumType w:countBy="1" w:restart="newSection"/>
          <w:pgNumType w:start="0"/>
          <w:cols w:space="720"/>
          <w:titlePg/>
          <w:docGrid w:linePitch="360"/>
        </w:sectPr>
      </w:pPr>
    </w:p>
    <w:p w14:paraId="54B9F34A" w14:textId="0B987463" w:rsidR="00D513B3" w:rsidRPr="00C92D95" w:rsidRDefault="00C10BBB" w:rsidP="00030E78">
      <w:pPr>
        <w:pStyle w:val="EnactingSection"/>
        <w:ind w:left="720" w:hanging="720"/>
      </w:pPr>
      <w:r w:rsidRPr="00C92D95">
        <w:lastRenderedPageBreak/>
        <w:t>A</w:t>
      </w:r>
      <w:r w:rsidR="00C92D95" w:rsidRPr="00C92D95">
        <w:t>N ACT</w:t>
      </w:r>
      <w:r w:rsidRPr="00C92D95">
        <w:t xml:space="preserve"> to amend and reenact §8-13-5 of the Code of West Virginia, 1931, as amended, relating to creating the "The Tax Efficiency Act of 2026" </w:t>
      </w:r>
      <w:r w:rsidR="003A7A33" w:rsidRPr="00C92D95">
        <w:t>authorizing the design and implement</w:t>
      </w:r>
      <w:r w:rsidR="00D513B3" w:rsidRPr="00C92D95">
        <w:t>ation of</w:t>
      </w:r>
      <w:r w:rsidR="003A7A33" w:rsidRPr="00C92D95">
        <w:t xml:space="preserve"> an electronic data processing system </w:t>
      </w:r>
      <w:r w:rsidR="00D513B3" w:rsidRPr="00C92D95">
        <w:t xml:space="preserve">by the Tax Commissioner </w:t>
      </w:r>
      <w:r w:rsidR="003A7A33" w:rsidRPr="00C92D95">
        <w:t>to facilitate the filing and collection of municipal business and occupation or privilege taxes</w:t>
      </w:r>
      <w:r w:rsidR="00D513B3" w:rsidRPr="00C92D95">
        <w:t>.</w:t>
      </w:r>
      <w:r w:rsidR="003A7A33" w:rsidRPr="00C92D95">
        <w:t xml:space="preserve"> </w:t>
      </w:r>
    </w:p>
    <w:p w14:paraId="1AA8E139" w14:textId="0375AEA7" w:rsidR="00C10BBB" w:rsidRPr="00C92D95" w:rsidRDefault="00C10BBB" w:rsidP="00030E78">
      <w:pPr>
        <w:pStyle w:val="EnactingSection"/>
        <w:ind w:firstLine="0"/>
        <w:rPr>
          <w:i/>
          <w:iCs/>
        </w:rPr>
      </w:pPr>
      <w:r w:rsidRPr="00C92D95">
        <w:rPr>
          <w:i/>
          <w:iCs/>
        </w:rPr>
        <w:t>Be it enacted by the Legislature of West Virginia:</w:t>
      </w:r>
    </w:p>
    <w:p w14:paraId="5BD50AEB" w14:textId="77777777" w:rsidR="00C10BBB" w:rsidRPr="00C92D95" w:rsidRDefault="00C10BBB" w:rsidP="00030E78">
      <w:pPr>
        <w:pStyle w:val="EnactingClause"/>
        <w:sectPr w:rsidR="00C10BBB" w:rsidRPr="00C92D95" w:rsidSect="00030E78">
          <w:headerReference w:type="first" r:id="rId12"/>
          <w:pgSz w:w="12240" w:h="15840" w:code="1"/>
          <w:pgMar w:top="1440" w:right="1440" w:bottom="1440" w:left="1440" w:header="720" w:footer="720" w:gutter="0"/>
          <w:lnNumType w:countBy="1" w:restart="newSection"/>
          <w:pgNumType w:start="1"/>
          <w:cols w:space="720"/>
          <w:docGrid w:linePitch="360"/>
        </w:sectPr>
      </w:pPr>
    </w:p>
    <w:p w14:paraId="1710B097" w14:textId="77777777" w:rsidR="00C10BBB" w:rsidRPr="00C92D95" w:rsidRDefault="00C10BBB" w:rsidP="00030E78">
      <w:pPr>
        <w:pStyle w:val="ArticleHeading"/>
        <w:widowControl/>
        <w:sectPr w:rsidR="00C10BBB" w:rsidRPr="00C92D95" w:rsidSect="00C10BBB">
          <w:type w:val="continuous"/>
          <w:pgSz w:w="12240" w:h="15840" w:code="1"/>
          <w:pgMar w:top="1440" w:right="1440" w:bottom="1440" w:left="1440" w:header="720" w:footer="720" w:gutter="0"/>
          <w:lnNumType w:countBy="1" w:restart="newSection"/>
          <w:cols w:space="720"/>
          <w:titlePg/>
          <w:docGrid w:linePitch="360"/>
        </w:sectPr>
      </w:pPr>
      <w:r w:rsidRPr="00C92D95">
        <w:t>ARTICLE 13. TAXATION AND FINANCE.</w:t>
      </w:r>
    </w:p>
    <w:p w14:paraId="765354D0" w14:textId="0CBC11AB" w:rsidR="00C10BBB" w:rsidRPr="00C92D95" w:rsidRDefault="00C10BBB" w:rsidP="00030E78">
      <w:pPr>
        <w:pStyle w:val="SectionHeading"/>
        <w:widowControl/>
        <w:sectPr w:rsidR="00C10BBB" w:rsidRPr="00C92D95" w:rsidSect="00C10BBB">
          <w:type w:val="continuous"/>
          <w:pgSz w:w="12240" w:h="15840" w:code="1"/>
          <w:pgMar w:top="1440" w:right="1440" w:bottom="1440" w:left="1440" w:header="720" w:footer="720" w:gutter="0"/>
          <w:lnNumType w:countBy="1" w:restart="newSection"/>
          <w:cols w:space="720"/>
          <w:titlePg/>
          <w:docGrid w:linePitch="360"/>
        </w:sectPr>
      </w:pPr>
      <w:r w:rsidRPr="00C92D95">
        <w:t>§8-13-5. Business and occupation or privilege tax; limitation on rates; effective date of tax; exemptions; activity in two or more municipalities; administrative provisions</w:t>
      </w:r>
      <w:r w:rsidR="003A7A33" w:rsidRPr="00C92D95">
        <w:t>; electronic data processing system to facilitate the filing and collection of municipal business and occupation or privilege taxes</w:t>
      </w:r>
      <w:r w:rsidRPr="00C92D95">
        <w:t>.</w:t>
      </w:r>
    </w:p>
    <w:p w14:paraId="75E9A619" w14:textId="796EC5A9" w:rsidR="00C10BBB" w:rsidRPr="00C92D95" w:rsidRDefault="00C10BBB" w:rsidP="00030E78">
      <w:pPr>
        <w:pStyle w:val="SectionBody"/>
        <w:widowControl/>
      </w:pPr>
      <w:r w:rsidRPr="00C92D95">
        <w:t xml:space="preserve">(a) </w:t>
      </w:r>
      <w:r w:rsidRPr="00C92D95">
        <w:rPr>
          <w:i/>
          <w:iCs/>
        </w:rPr>
        <w:t>Authorization to impose tax.</w:t>
      </w:r>
      <w:r w:rsidRPr="00C92D95">
        <w:t xml:space="preserve"> — (1) Whenever any business activity or occupation, for which the state imposed its annual business and occupation or privilege tax under §11-13-1 </w:t>
      </w:r>
      <w:r w:rsidR="00897732" w:rsidRPr="00897732">
        <w:rPr>
          <w:i/>
          <w:iCs/>
        </w:rPr>
        <w:t>et seq.</w:t>
      </w:r>
      <w:r w:rsidRPr="00C92D95">
        <w:t xml:space="preserve">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1F95F4B6" w14:textId="77777777" w:rsidR="00C10BBB" w:rsidRPr="00C92D95" w:rsidRDefault="00C10BBB" w:rsidP="00030E78">
      <w:pPr>
        <w:pStyle w:val="SectionBody"/>
        <w:widowControl/>
      </w:pPr>
      <w:r w:rsidRPr="00C92D95">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56D9A5AF" w14:textId="0C77AC9B" w:rsidR="00C10BBB" w:rsidRPr="00C92D95" w:rsidRDefault="00C10BBB" w:rsidP="00030E78">
      <w:pPr>
        <w:pStyle w:val="SectionBody"/>
        <w:widowControl/>
      </w:pPr>
      <w:r w:rsidRPr="00C92D95">
        <w:t xml:space="preserve">(b) </w:t>
      </w:r>
      <w:r w:rsidRPr="00C92D95">
        <w:rPr>
          <w:i/>
          <w:iCs/>
        </w:rPr>
        <w:t>Maximum tax rates.</w:t>
      </w:r>
      <w:r w:rsidRPr="00C92D95">
        <w:t xml:space="preserve">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00897732" w:rsidRPr="00897732">
        <w:rPr>
          <w:i/>
          <w:iCs/>
        </w:rPr>
        <w:t>et seq.</w:t>
      </w:r>
      <w:r w:rsidRPr="00C92D95">
        <w:t xml:space="preserve"> of this code, on January 1, 1959, or in excess of one percent of gross income under §11-13-2k of this code, or in excess of three-tenths </w:t>
      </w:r>
      <w:r w:rsidRPr="00C92D95">
        <w:lastRenderedPageBreak/>
        <w:t xml:space="preserve">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1 </w:t>
      </w:r>
      <w:r w:rsidR="00897732" w:rsidRPr="00897732">
        <w:rPr>
          <w:i/>
          <w:iCs/>
        </w:rPr>
        <w:t>et seq.</w:t>
      </w:r>
      <w:r w:rsidRPr="00C92D95">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00897732" w:rsidRPr="00897732">
        <w:rPr>
          <w:i/>
          <w:iCs/>
        </w:rPr>
        <w:t>et seq.</w:t>
      </w:r>
      <w:r w:rsidRPr="00C92D95">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00897732" w:rsidRPr="00C92D95">
        <w:t xml:space="preserve">: </w:t>
      </w:r>
      <w:r w:rsidR="00897732" w:rsidRPr="00897732">
        <w:rPr>
          <w:i/>
          <w:iCs/>
        </w:rPr>
        <w:t>Provided</w:t>
      </w:r>
      <w:r w:rsidR="00897732" w:rsidRPr="00C92D95">
        <w:t>, That</w:t>
      </w:r>
      <w:r w:rsidRPr="00C92D95">
        <w:t xml:space="preserve">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6B613EC" w14:textId="248CEE18" w:rsidR="00C10BBB" w:rsidRPr="00C92D95" w:rsidRDefault="00C10BBB" w:rsidP="00030E78">
      <w:pPr>
        <w:pStyle w:val="SectionBody"/>
        <w:widowControl/>
      </w:pPr>
      <w:r w:rsidRPr="00C92D95">
        <w:t xml:space="preserve">(c) </w:t>
      </w:r>
      <w:r w:rsidRPr="00C92D95">
        <w:rPr>
          <w:i/>
          <w:iCs/>
        </w:rPr>
        <w:t>Effective date of local tax.</w:t>
      </w:r>
      <w:r w:rsidRPr="00C92D95">
        <w:t xml:space="preserve"> — Any taxes levied pursuant to the authority of this section may be made operative as of the first day of the then current fiscal year or any date thereafter</w:t>
      </w:r>
      <w:r w:rsidR="00897732" w:rsidRPr="00C92D95">
        <w:t xml:space="preserve">: </w:t>
      </w:r>
      <w:r w:rsidR="00897732" w:rsidRPr="00897732">
        <w:rPr>
          <w:i/>
          <w:iCs/>
        </w:rPr>
        <w:lastRenderedPageBreak/>
        <w:t>Provided</w:t>
      </w:r>
      <w:r w:rsidR="00897732" w:rsidRPr="00C92D95">
        <w:t>, That</w:t>
      </w:r>
      <w:r w:rsidRPr="00C92D95">
        <w:t xml:space="preserve"> any new imposition of tax or any increase in the rate of tax upon any business, occupation or privilege taxed under  §11-13-2e of this code, applies only to gross income derived from contracts entered into after the effective date of the imposition of tax or rate increase, and which effective date shall not be retroactive in any respect</w:t>
      </w:r>
      <w:r w:rsidR="00897732" w:rsidRPr="00C92D95">
        <w:t xml:space="preserve">: </w:t>
      </w:r>
      <w:r w:rsidR="00897732" w:rsidRPr="00897732">
        <w:rPr>
          <w:i/>
          <w:iCs/>
        </w:rPr>
        <w:t>Provided, however</w:t>
      </w:r>
      <w:r w:rsidR="00897732" w:rsidRPr="00C92D95">
        <w:t>, That</w:t>
      </w:r>
      <w:r w:rsidRPr="00C92D95">
        <w:t xml:space="preserve">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42272D69" w14:textId="77777777" w:rsidR="00C10BBB" w:rsidRPr="00C92D95" w:rsidRDefault="00C10BBB" w:rsidP="00030E78">
      <w:pPr>
        <w:pStyle w:val="SectionBody"/>
        <w:widowControl/>
      </w:pPr>
      <w:r w:rsidRPr="00C92D95">
        <w:t xml:space="preserve">(d) </w:t>
      </w:r>
      <w:r w:rsidRPr="00C92D95">
        <w:rPr>
          <w:i/>
          <w:iCs/>
        </w:rPr>
        <w:t>Exemptions.</w:t>
      </w:r>
      <w:r w:rsidRPr="00C92D95">
        <w:t xml:space="preserve"> — </w:t>
      </w:r>
    </w:p>
    <w:p w14:paraId="7405E58A" w14:textId="181DFF1D" w:rsidR="00C10BBB" w:rsidRPr="00C92D95" w:rsidRDefault="00C10BBB" w:rsidP="00030E78">
      <w:pPr>
        <w:pStyle w:val="SectionBody"/>
        <w:widowControl/>
      </w:pPr>
      <w:r w:rsidRPr="00C92D95">
        <w:t>(1)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w:t>
      </w:r>
      <w:r w:rsidR="00897732" w:rsidRPr="00C92D95">
        <w:t xml:space="preserve">: </w:t>
      </w:r>
      <w:r w:rsidR="00897732" w:rsidRPr="00897732">
        <w:rPr>
          <w:i/>
          <w:iCs/>
        </w:rPr>
        <w:t>Provided</w:t>
      </w:r>
      <w:r w:rsidR="00897732" w:rsidRPr="00C92D95">
        <w:t>, That</w:t>
      </w:r>
      <w:r w:rsidRPr="00C92D95">
        <w:t xml:space="preserve">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2143DB84" w14:textId="520940F8" w:rsidR="00C10BBB" w:rsidRPr="00C92D95" w:rsidRDefault="00C10BBB" w:rsidP="00030E78">
      <w:pPr>
        <w:pStyle w:val="SectionBody"/>
        <w:widowControl/>
      </w:pPr>
      <w:r w:rsidRPr="00C92D95">
        <w:t>(2) Effective July 1, 2023, the municipal business and occupation or privilege tax on the sale of new automobiles that have never been registered in the name of an individual shall be reduced by 50 percent of the total amount of the tax</w:t>
      </w:r>
      <w:r w:rsidR="00897732" w:rsidRPr="00C92D95">
        <w:t xml:space="preserve">: </w:t>
      </w:r>
      <w:r w:rsidR="00897732" w:rsidRPr="00897732">
        <w:rPr>
          <w:i/>
          <w:iCs/>
        </w:rPr>
        <w:t>Provided</w:t>
      </w:r>
      <w:r w:rsidR="00897732" w:rsidRPr="00C92D95">
        <w:t>, That</w:t>
      </w:r>
      <w:r w:rsidRPr="00C92D95">
        <w:t>, effective July 1, 2024, the remaining municipal business and occupation or privilege tax on the sale of new automobiles that have never been registered in the name of an individual shall be reduced by an additional 50 percent of the total amount of the tax</w:t>
      </w:r>
      <w:r w:rsidR="00897732" w:rsidRPr="00C92D95">
        <w:t xml:space="preserve">: </w:t>
      </w:r>
      <w:r w:rsidR="00897732" w:rsidRPr="00897732">
        <w:rPr>
          <w:i/>
          <w:iCs/>
        </w:rPr>
        <w:t>Provided, however</w:t>
      </w:r>
      <w:r w:rsidR="00897732" w:rsidRPr="00C92D95">
        <w:t>, That</w:t>
      </w:r>
      <w:r w:rsidRPr="00C92D95">
        <w:t xml:space="preserve"> July 1, 2025, the municipal business and occupation or privilege tax on the sale of new automobiles that have never been registered in the name of an individual shall be completely eliminated.  For the purposes of this </w:t>
      </w:r>
      <w:r w:rsidRPr="00C92D95">
        <w:lastRenderedPageBreak/>
        <w:t>section, an automobile is a self-propelled vehicle us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43491E83" w14:textId="77777777" w:rsidR="00C10BBB" w:rsidRPr="00C92D95" w:rsidRDefault="00C10BBB" w:rsidP="00030E78">
      <w:pPr>
        <w:pStyle w:val="SectionBody"/>
        <w:widowControl/>
      </w:pPr>
      <w:r w:rsidRPr="00C92D95">
        <w:t xml:space="preserve">(e) </w:t>
      </w:r>
      <w:r w:rsidRPr="00C92D95">
        <w:rPr>
          <w:i/>
          <w:iCs/>
        </w:rPr>
        <w:t>Activity in two or more municipalities</w:t>
      </w:r>
      <w:r w:rsidRPr="00C92D95">
        <w:t>.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7244CF9" w14:textId="77777777" w:rsidR="00C10BBB" w:rsidRPr="00C92D95" w:rsidRDefault="00C10BBB" w:rsidP="00030E78">
      <w:pPr>
        <w:pStyle w:val="SectionBody"/>
        <w:widowControl/>
      </w:pPr>
      <w:r w:rsidRPr="00C92D95">
        <w:t>(f) Where the governing body of a municipality imposes a tax authorized by this section, the governing body may offer tax credits from the tax as incentives for new and expanding businesses located within the corporate limits of the municipality.</w:t>
      </w:r>
    </w:p>
    <w:p w14:paraId="76A9CDF0" w14:textId="2755232F" w:rsidR="00C10BBB" w:rsidRPr="00C92D95" w:rsidRDefault="00C10BBB" w:rsidP="00030E78">
      <w:pPr>
        <w:pStyle w:val="SectionBody"/>
        <w:widowControl/>
      </w:pPr>
      <w:r w:rsidRPr="00C92D95">
        <w:t xml:space="preserve">(g) </w:t>
      </w:r>
      <w:r w:rsidRPr="00C92D95">
        <w:rPr>
          <w:i/>
          <w:iCs/>
        </w:rPr>
        <w:t>Administrative provisions.</w:t>
      </w:r>
      <w:r w:rsidRPr="00C92D95">
        <w:t xml:space="preserve"> — The ordinance of a municipality imposing a business and occupation or privilege tax shall provide procedures for the assessment and collection of the tax, which shall be similar to those procedures in §11-13-1 </w:t>
      </w:r>
      <w:r w:rsidR="00897732" w:rsidRPr="00897732">
        <w:rPr>
          <w:i/>
          <w:iCs/>
        </w:rPr>
        <w:t>et seq.</w:t>
      </w:r>
      <w:r w:rsidRPr="00C92D95">
        <w:t xml:space="preserve"> of this code, as in existence on </w:t>
      </w:r>
      <w:r w:rsidRPr="00C92D95">
        <w:lastRenderedPageBreak/>
        <w:t xml:space="preserve">June 30, 1978, or to those procedures in §11-10-1 </w:t>
      </w:r>
      <w:r w:rsidR="00897732" w:rsidRPr="00897732">
        <w:rPr>
          <w:i/>
          <w:iCs/>
        </w:rPr>
        <w:t>et seq.</w:t>
      </w:r>
      <w:r w:rsidRPr="00C92D95">
        <w:t xml:space="preserve"> of this code, and shall conform with such provisions as they relate to waiver of penalties and additions to tax.</w:t>
      </w:r>
    </w:p>
    <w:p w14:paraId="1A1E7CDE" w14:textId="2E7B206A" w:rsidR="00C10BBB" w:rsidRPr="00C92D95" w:rsidRDefault="00C10BBB" w:rsidP="00030E78">
      <w:pPr>
        <w:pStyle w:val="SectionBody"/>
        <w:widowControl/>
      </w:pPr>
      <w:r w:rsidRPr="00C92D95">
        <w:t xml:space="preserve">(h) </w:t>
      </w:r>
      <w:r w:rsidRPr="00C92D95">
        <w:rPr>
          <w:i/>
          <w:iCs/>
        </w:rPr>
        <w:t>Timely payment.</w:t>
      </w:r>
      <w:r w:rsidRPr="00C92D95">
        <w:t xml:space="preserve"> — Payments for taxes due under this section that are postmarked or remitted via the system after the due date by which they are owed shall be considered late and may be subject to late fees or penalties</w:t>
      </w:r>
      <w:r w:rsidR="00897732" w:rsidRPr="00C92D95">
        <w:t xml:space="preserve">: </w:t>
      </w:r>
      <w:r w:rsidR="00897732" w:rsidRPr="00897732">
        <w:rPr>
          <w:i/>
          <w:iCs/>
        </w:rPr>
        <w:t>Provided</w:t>
      </w:r>
      <w:r w:rsidR="00897732" w:rsidRPr="00C92D95">
        <w:t>, That</w:t>
      </w:r>
      <w:r w:rsidRPr="00C92D95">
        <w:t xml:space="preserve"> payments that are received by the municipality after the due date, but that were postmarked or remitted via the system on or before the due date shall be considered to be on time and shall not be assessed any late fees or penalties.</w:t>
      </w:r>
    </w:p>
    <w:p w14:paraId="10C1E18D" w14:textId="77777777" w:rsidR="003A7A33" w:rsidRPr="00C92D95" w:rsidRDefault="00C10BBB" w:rsidP="00030E78">
      <w:pPr>
        <w:pStyle w:val="SectionBody"/>
        <w:widowControl/>
      </w:pPr>
      <w:r w:rsidRPr="00C92D95">
        <w:t>(i) Any third-party vendors who contract with a city or municipality to collect business and occupation taxes authorized by this section on behalf of a municipality may not charge for their services more than 20% of the amount of taxes collected.</w:t>
      </w:r>
    </w:p>
    <w:p w14:paraId="00F6B39E" w14:textId="55A5360F" w:rsidR="003A7A33" w:rsidRPr="00C92D95" w:rsidRDefault="003A7A33" w:rsidP="00030E78">
      <w:pPr>
        <w:pStyle w:val="SectionBody"/>
        <w:widowControl/>
      </w:pPr>
      <w:r w:rsidRPr="00C92D95">
        <w:t xml:space="preserve"> (j) </w:t>
      </w:r>
      <w:r w:rsidRPr="00C92D95">
        <w:rPr>
          <w:i/>
          <w:iCs/>
        </w:rPr>
        <w:t>Administration of Municipal Business and Occupation or Privilege Tax.</w:t>
      </w:r>
      <w:r w:rsidRPr="00C92D95">
        <w:t xml:space="preserve"> </w:t>
      </w:r>
      <w:r w:rsidR="00030E78" w:rsidRPr="00C92D95">
        <w:t>—</w:t>
      </w:r>
    </w:p>
    <w:p w14:paraId="13555D50" w14:textId="32185E70" w:rsidR="003A7A33" w:rsidRPr="00C92D95" w:rsidRDefault="003A7A33" w:rsidP="00030E78">
      <w:pPr>
        <w:pStyle w:val="SectionBody"/>
        <w:widowControl/>
      </w:pPr>
      <w:r w:rsidRPr="00C92D95">
        <w:t xml:space="preserve">(1) </w:t>
      </w:r>
      <w:r w:rsidRPr="00C92D95">
        <w:rPr>
          <w:i/>
          <w:iCs/>
        </w:rPr>
        <w:t>System Design and Authority</w:t>
      </w:r>
      <w:r w:rsidRPr="00C92D95">
        <w:t>. </w:t>
      </w:r>
      <w:r w:rsidR="00030E78" w:rsidRPr="00C92D95">
        <w:t>—</w:t>
      </w:r>
      <w:r w:rsidRPr="00C92D95">
        <w:t xml:space="preserve"> The Tax Commissioner shall design and implement an electronic data processing system to facilitate the filing and collection of municipal business and occupation or privilege taxes. The Commissioner has broad authority to determine the technical architecture of the system and may enter into such contracts as necessary to develop or modify the system for these purposes. The Tax Commissioner’s role under this subsection is limited to providing an optional administrative and processing platform; the participating municipality shall retain all legal authority to administer its local tax, including the authority to conduct audits, make assessments, and pursue the collection of delinquent taxes in accordance with the ordinances of municipality as authorized under §8-13-5 of this code.</w:t>
      </w:r>
    </w:p>
    <w:p w14:paraId="4CE98048" w14:textId="50618A3D" w:rsidR="003A7A33" w:rsidRPr="00C92D95" w:rsidRDefault="003A7A33" w:rsidP="00030E78">
      <w:pPr>
        <w:pStyle w:val="SectionBody"/>
        <w:widowControl/>
      </w:pPr>
      <w:r w:rsidRPr="00C92D95">
        <w:t xml:space="preserve">(2) </w:t>
      </w:r>
      <w:r w:rsidRPr="00C92D95">
        <w:rPr>
          <w:i/>
          <w:iCs/>
        </w:rPr>
        <w:t>Administrative Fee and Funding</w:t>
      </w:r>
      <w:r w:rsidRPr="00C92D95">
        <w:t>. </w:t>
      </w:r>
      <w:r w:rsidR="00030E78" w:rsidRPr="00C92D95">
        <w:t>—</w:t>
      </w:r>
      <w:r w:rsidRPr="00C92D95">
        <w:t xml:space="preserve"> To cover the costs of system development, maintenance, and ongoing administration, the Tax Commissioner shall retain an administrative fee of one percent (1%) of the gross collections for each participating municipality. All fees retained under this subdivision shall be deposited into the “Tax Administration Services Fund” provided for under §11-10-27 of this code.</w:t>
      </w:r>
    </w:p>
    <w:p w14:paraId="34EB34AB" w14:textId="76129B21" w:rsidR="003A7A33" w:rsidRPr="00C92D95" w:rsidRDefault="003A7A33" w:rsidP="00030E78">
      <w:pPr>
        <w:pStyle w:val="SectionBody"/>
        <w:widowControl/>
      </w:pPr>
      <w:r w:rsidRPr="00C92D95">
        <w:lastRenderedPageBreak/>
        <w:t xml:space="preserve">(3) </w:t>
      </w:r>
      <w:r w:rsidRPr="00C92D95">
        <w:rPr>
          <w:i/>
          <w:iCs/>
        </w:rPr>
        <w:t>System Activation Threshold.</w:t>
      </w:r>
      <w:r w:rsidRPr="00C92D95">
        <w:t> </w:t>
      </w:r>
      <w:r w:rsidR="00030E78" w:rsidRPr="00C92D95">
        <w:t>—</w:t>
      </w:r>
      <w:r w:rsidRPr="00C92D95">
        <w:t xml:space="preserve"> The Tax Commissioner’s obligation to implement the system is contingent upon a sufficient number of municipalities committing to participation through local ordinance. The determination of whether the revenue threshold has been met shall be based on the total anticipated business and occupation tax revenue reflected on the most recent fiscal year budgets filed by the participating municipalities with the State Auditor pursuant to articles §11-8-1 </w:t>
      </w:r>
      <w:r w:rsidR="00897732" w:rsidRPr="00897732">
        <w:rPr>
          <w:i/>
          <w:iCs/>
        </w:rPr>
        <w:t>et seq.</w:t>
      </w:r>
      <w:r w:rsidRPr="00C92D95">
        <w:t xml:space="preserve"> and §6-9-1 </w:t>
      </w:r>
      <w:r w:rsidR="00897732" w:rsidRPr="00897732">
        <w:rPr>
          <w:i/>
          <w:iCs/>
        </w:rPr>
        <w:t>et seq.</w:t>
      </w:r>
      <w:r w:rsidRPr="00C92D95">
        <w:t xml:space="preserve"> of this code.</w:t>
      </w:r>
    </w:p>
    <w:p w14:paraId="3E50527F" w14:textId="6C51399B" w:rsidR="003A7A33" w:rsidRPr="00C92D95" w:rsidRDefault="003A7A33" w:rsidP="00030E78">
      <w:pPr>
        <w:pStyle w:val="SectionBody"/>
        <w:widowControl/>
      </w:pPr>
      <w:r w:rsidRPr="00C92D95">
        <w:t xml:space="preserve">(4) </w:t>
      </w:r>
      <w:r w:rsidRPr="00C92D95">
        <w:rPr>
          <w:i/>
          <w:iCs/>
        </w:rPr>
        <w:t>Effective Date.</w:t>
      </w:r>
      <w:r w:rsidRPr="00C92D95">
        <w:t> </w:t>
      </w:r>
      <w:r w:rsidR="00030E78" w:rsidRPr="00C92D95">
        <w:t>—</w:t>
      </w:r>
      <w:r w:rsidRPr="00C92D95">
        <w:t xml:space="preserve"> Once the Tax Commissioner determines that the committed municipalities represent an aggregate annual revenue exceeding $30,000,000, as verified by the budgets filed with the State Auditor, the system shall be implemented and become available for use on the July 1 following a period of at least 12 months from the date of such determination.</w:t>
      </w:r>
    </w:p>
    <w:p w14:paraId="2A79ABD4" w14:textId="6205433B" w:rsidR="003A7A33" w:rsidRPr="00C92D95" w:rsidRDefault="003A7A33" w:rsidP="00030E78">
      <w:pPr>
        <w:pStyle w:val="SectionBody"/>
        <w:widowControl/>
      </w:pPr>
      <w:r w:rsidRPr="00C92D95">
        <w:t xml:space="preserve">(5) </w:t>
      </w:r>
      <w:r w:rsidRPr="00C92D95">
        <w:rPr>
          <w:i/>
          <w:iCs/>
        </w:rPr>
        <w:t>Definitions</w:t>
      </w:r>
      <w:r w:rsidRPr="00C92D95">
        <w:t>. </w:t>
      </w:r>
      <w:r w:rsidR="00030E78" w:rsidRPr="00C92D95">
        <w:t>—</w:t>
      </w:r>
      <w:r w:rsidRPr="00C92D95">
        <w:t xml:space="preserve"> As used in this subsection:</w:t>
      </w:r>
    </w:p>
    <w:p w14:paraId="584D5261" w14:textId="4889728D" w:rsidR="003A7A33" w:rsidRPr="00C92D95" w:rsidRDefault="003A7A33" w:rsidP="00030E78">
      <w:pPr>
        <w:pStyle w:val="SectionBody"/>
        <w:widowControl/>
      </w:pPr>
      <w:r w:rsidRPr="00C92D95">
        <w:t>"Electronic data processing" means the use of computer systems for operations including the storing, retrieving, sorting, merging, calculating, and reporting of data for use in tax billing, accounting, and information sharing among municipalities and the Tax Commissioner.</w:t>
      </w:r>
    </w:p>
    <w:p w14:paraId="266905FC" w14:textId="77777777" w:rsidR="003A7A33" w:rsidRPr="00C92D95" w:rsidRDefault="003A7A33" w:rsidP="00030E78">
      <w:pPr>
        <w:pStyle w:val="SectionBody"/>
        <w:widowControl/>
      </w:pPr>
      <w:r w:rsidRPr="00C92D95">
        <w:t>“Municipal business and occupation or privilege tax” means and is limited to only those municipal taxes authorized under this section.</w:t>
      </w:r>
    </w:p>
    <w:p w14:paraId="295E4714" w14:textId="31F9A4DD" w:rsidR="003A7A33" w:rsidRPr="00C92D95" w:rsidRDefault="003A7A33" w:rsidP="00030E78">
      <w:pPr>
        <w:pStyle w:val="SectionBody"/>
        <w:widowControl/>
      </w:pPr>
      <w:r w:rsidRPr="00C92D95">
        <w:t>"System" means the electronic data processing system developed by the Tax Commissioner for the administration of municipal business and occupation or privilege taxes.</w:t>
      </w:r>
    </w:p>
    <w:p w14:paraId="20D99D10" w14:textId="30E322B9" w:rsidR="003A7A33" w:rsidRPr="00C92D95" w:rsidRDefault="003A7A33" w:rsidP="00030E78">
      <w:pPr>
        <w:pStyle w:val="SectionBody"/>
        <w:widowControl/>
      </w:pPr>
      <w:r w:rsidRPr="00C92D95">
        <w:t xml:space="preserve">(6) </w:t>
      </w:r>
      <w:r w:rsidRPr="00C92D95">
        <w:rPr>
          <w:i/>
          <w:iCs/>
        </w:rPr>
        <w:t>Rulemaking.</w:t>
      </w:r>
      <w:r w:rsidRPr="00C92D95">
        <w:t> </w:t>
      </w:r>
      <w:r w:rsidR="00030E78" w:rsidRPr="00C92D95">
        <w:t>—</w:t>
      </w:r>
      <w:r w:rsidRPr="00C92D95">
        <w:t xml:space="preserve"> The Tax Commissioner may propose legislative rules for promulgation in accordance with §29A-3-1 </w:t>
      </w:r>
      <w:r w:rsidR="00897732" w:rsidRPr="00897732">
        <w:rPr>
          <w:i/>
          <w:iCs/>
        </w:rPr>
        <w:t>et seq.</w:t>
      </w:r>
      <w:r w:rsidRPr="00C92D95">
        <w:t xml:space="preserve"> of this code to establish the procedures for certifying the threshold, the timeline for municipal onboarding, and the requirements for the electronic exchange of data.</w:t>
      </w:r>
    </w:p>
    <w:p w14:paraId="5500E0E5" w14:textId="77777777" w:rsidR="00897732" w:rsidRDefault="003A7A33" w:rsidP="00030E78">
      <w:pPr>
        <w:pStyle w:val="SectionBody"/>
        <w:widowControl/>
        <w:sectPr w:rsidR="00897732" w:rsidSect="00C10BBB">
          <w:type w:val="continuous"/>
          <w:pgSz w:w="12240" w:h="15840" w:code="1"/>
          <w:pgMar w:top="1440" w:right="1440" w:bottom="1440" w:left="1440" w:header="720" w:footer="720" w:gutter="0"/>
          <w:lnNumType w:countBy="1" w:restart="newSection"/>
          <w:cols w:space="720"/>
          <w:titlePg/>
          <w:docGrid w:linePitch="360"/>
        </w:sectPr>
      </w:pPr>
      <w:r w:rsidRPr="00C92D95">
        <w:t>(k) The amendments to this section enacted during the 2026 regular legislative session, shall be known as the "Tax Efficiency Act of 2026".</w:t>
      </w:r>
    </w:p>
    <w:p w14:paraId="3EB50294" w14:textId="77777777" w:rsidR="00897732" w:rsidRPr="006239C4" w:rsidRDefault="00897732" w:rsidP="0089773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130BFBB" w14:textId="77777777" w:rsidR="00897732" w:rsidRPr="006239C4" w:rsidRDefault="00897732" w:rsidP="00897732">
      <w:pPr>
        <w:spacing w:line="240" w:lineRule="auto"/>
        <w:ind w:left="720" w:right="720"/>
        <w:rPr>
          <w:rFonts w:cs="Arial"/>
        </w:rPr>
      </w:pPr>
    </w:p>
    <w:p w14:paraId="06384C38" w14:textId="77777777" w:rsidR="00897732" w:rsidRPr="006239C4" w:rsidRDefault="00897732" w:rsidP="00897732">
      <w:pPr>
        <w:spacing w:line="240" w:lineRule="auto"/>
        <w:ind w:left="720" w:right="720"/>
        <w:rPr>
          <w:rFonts w:cs="Arial"/>
        </w:rPr>
      </w:pPr>
    </w:p>
    <w:p w14:paraId="38D0A74F" w14:textId="77777777" w:rsidR="00897732" w:rsidRPr="006239C4" w:rsidRDefault="00897732" w:rsidP="00897732">
      <w:pPr>
        <w:autoSpaceDE w:val="0"/>
        <w:autoSpaceDN w:val="0"/>
        <w:adjustRightInd w:val="0"/>
        <w:spacing w:line="240" w:lineRule="auto"/>
        <w:ind w:left="720" w:right="720"/>
        <w:rPr>
          <w:rFonts w:cs="Arial"/>
        </w:rPr>
      </w:pPr>
      <w:r w:rsidRPr="006239C4">
        <w:rPr>
          <w:rFonts w:cs="Arial"/>
        </w:rPr>
        <w:t>...............................................................</w:t>
      </w:r>
    </w:p>
    <w:p w14:paraId="37AF468F" w14:textId="77777777" w:rsidR="00897732" w:rsidRPr="006239C4" w:rsidRDefault="00897732" w:rsidP="0089773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A32B304" w14:textId="77777777" w:rsidR="00897732" w:rsidRPr="006239C4" w:rsidRDefault="00897732" w:rsidP="00897732">
      <w:pPr>
        <w:autoSpaceDE w:val="0"/>
        <w:autoSpaceDN w:val="0"/>
        <w:adjustRightInd w:val="0"/>
        <w:spacing w:line="240" w:lineRule="auto"/>
        <w:ind w:left="720" w:right="720"/>
        <w:rPr>
          <w:rFonts w:cs="Arial"/>
        </w:rPr>
      </w:pPr>
    </w:p>
    <w:p w14:paraId="660A7CD6" w14:textId="77777777" w:rsidR="00897732" w:rsidRPr="006239C4" w:rsidRDefault="00897732" w:rsidP="00897732">
      <w:pPr>
        <w:autoSpaceDE w:val="0"/>
        <w:autoSpaceDN w:val="0"/>
        <w:adjustRightInd w:val="0"/>
        <w:spacing w:line="240" w:lineRule="auto"/>
        <w:ind w:left="720" w:right="720"/>
        <w:rPr>
          <w:rFonts w:cs="Arial"/>
        </w:rPr>
      </w:pPr>
    </w:p>
    <w:p w14:paraId="3B641C85" w14:textId="77777777" w:rsidR="00897732" w:rsidRPr="006239C4" w:rsidRDefault="00897732" w:rsidP="008977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AA7010C" w14:textId="77777777" w:rsidR="00897732" w:rsidRPr="006239C4" w:rsidRDefault="00897732" w:rsidP="0089773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3DFDDF6" w14:textId="77777777" w:rsidR="00897732" w:rsidRPr="006239C4" w:rsidRDefault="00897732" w:rsidP="008977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E52ED78" w14:textId="77777777" w:rsidR="00897732" w:rsidRPr="006239C4"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6D2342" w14:textId="77777777" w:rsidR="00897732"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EE6ED2" w14:textId="77777777" w:rsidR="00897732" w:rsidRPr="006239C4"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51E51F2" w14:textId="77777777" w:rsidR="00897732" w:rsidRPr="006239C4"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3A7AB8" w14:textId="11367978" w:rsidR="00897732" w:rsidRPr="006239C4" w:rsidRDefault="00897732" w:rsidP="0089773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982BB76" w14:textId="77777777" w:rsidR="00897732" w:rsidRPr="006239C4"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5E76CF" w14:textId="77777777" w:rsidR="00897732" w:rsidRPr="006239C4" w:rsidRDefault="00897732" w:rsidP="008977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00ADFB"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1F344D"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637B4"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033C40A" w14:textId="77777777" w:rsidR="00897732" w:rsidRPr="006239C4" w:rsidRDefault="00897732" w:rsidP="0089773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CF490B1"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5FC711"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64BF2D"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A06FFAF" w14:textId="77777777" w:rsidR="00897732" w:rsidRPr="006239C4" w:rsidRDefault="00897732" w:rsidP="0089773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98BAA5A"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30700" w14:textId="77777777" w:rsidR="00897732" w:rsidRPr="006239C4" w:rsidRDefault="00897732" w:rsidP="008977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06FB3" w14:textId="77777777" w:rsidR="00897732" w:rsidRPr="006239C4" w:rsidRDefault="00897732" w:rsidP="008977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ACA2B06" w14:textId="77777777" w:rsidR="00897732" w:rsidRPr="006239C4" w:rsidRDefault="00897732" w:rsidP="00897732">
      <w:pPr>
        <w:autoSpaceDE w:val="0"/>
        <w:autoSpaceDN w:val="0"/>
        <w:adjustRightInd w:val="0"/>
        <w:spacing w:line="240" w:lineRule="auto"/>
        <w:ind w:right="720"/>
        <w:jc w:val="both"/>
        <w:rPr>
          <w:rFonts w:cs="Arial"/>
        </w:rPr>
      </w:pPr>
    </w:p>
    <w:p w14:paraId="18E16EE8" w14:textId="77777777" w:rsidR="00897732" w:rsidRPr="006239C4" w:rsidRDefault="00897732" w:rsidP="00897732">
      <w:pPr>
        <w:autoSpaceDE w:val="0"/>
        <w:autoSpaceDN w:val="0"/>
        <w:adjustRightInd w:val="0"/>
        <w:spacing w:line="240" w:lineRule="auto"/>
        <w:ind w:right="720"/>
        <w:jc w:val="both"/>
        <w:rPr>
          <w:rFonts w:cs="Arial"/>
        </w:rPr>
      </w:pPr>
    </w:p>
    <w:p w14:paraId="1B687913" w14:textId="77777777" w:rsidR="00897732" w:rsidRPr="006239C4" w:rsidRDefault="00897732" w:rsidP="00897732">
      <w:pPr>
        <w:autoSpaceDE w:val="0"/>
        <w:autoSpaceDN w:val="0"/>
        <w:adjustRightInd w:val="0"/>
        <w:spacing w:line="240" w:lineRule="auto"/>
        <w:ind w:left="720" w:right="720"/>
        <w:jc w:val="both"/>
        <w:rPr>
          <w:rFonts w:cs="Arial"/>
        </w:rPr>
      </w:pPr>
    </w:p>
    <w:p w14:paraId="11F989A0" w14:textId="77777777" w:rsidR="00897732" w:rsidRPr="006239C4" w:rsidRDefault="00897732" w:rsidP="0089773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2169B0" w14:textId="77777777" w:rsidR="00897732" w:rsidRPr="006239C4" w:rsidRDefault="00897732" w:rsidP="00897732">
      <w:pPr>
        <w:tabs>
          <w:tab w:val="left" w:pos="1080"/>
        </w:tabs>
        <w:autoSpaceDE w:val="0"/>
        <w:autoSpaceDN w:val="0"/>
        <w:adjustRightInd w:val="0"/>
        <w:spacing w:line="240" w:lineRule="auto"/>
        <w:ind w:left="720" w:right="720"/>
        <w:jc w:val="both"/>
        <w:rPr>
          <w:rFonts w:cs="Arial"/>
        </w:rPr>
      </w:pPr>
    </w:p>
    <w:p w14:paraId="75E03F01" w14:textId="77777777" w:rsidR="00897732" w:rsidRPr="006239C4" w:rsidRDefault="00897732" w:rsidP="0089773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6DE00CD" w14:textId="77777777" w:rsidR="00897732" w:rsidRPr="006239C4" w:rsidRDefault="00897732" w:rsidP="00897732">
      <w:pPr>
        <w:autoSpaceDE w:val="0"/>
        <w:autoSpaceDN w:val="0"/>
        <w:adjustRightInd w:val="0"/>
        <w:spacing w:line="240" w:lineRule="auto"/>
        <w:ind w:left="720" w:right="720"/>
        <w:jc w:val="both"/>
        <w:rPr>
          <w:rFonts w:cs="Arial"/>
        </w:rPr>
      </w:pPr>
    </w:p>
    <w:p w14:paraId="7DD180A0" w14:textId="77777777" w:rsidR="00897732" w:rsidRPr="006239C4" w:rsidRDefault="00897732" w:rsidP="00897732">
      <w:pPr>
        <w:autoSpaceDE w:val="0"/>
        <w:autoSpaceDN w:val="0"/>
        <w:adjustRightInd w:val="0"/>
        <w:spacing w:line="240" w:lineRule="auto"/>
        <w:ind w:left="720" w:right="720"/>
        <w:jc w:val="both"/>
        <w:rPr>
          <w:rFonts w:cs="Arial"/>
        </w:rPr>
      </w:pPr>
    </w:p>
    <w:p w14:paraId="69407741" w14:textId="77777777" w:rsidR="00897732" w:rsidRPr="006239C4" w:rsidRDefault="00897732" w:rsidP="0089773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2BDFA3" w14:textId="77777777" w:rsidR="00897732" w:rsidRDefault="00897732" w:rsidP="0089773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E1F4A1" w14:textId="7AF4960C" w:rsidR="00E831B3" w:rsidRPr="00C92D95" w:rsidRDefault="00E831B3" w:rsidP="00030E78">
      <w:pPr>
        <w:pStyle w:val="SectionBody"/>
        <w:widowControl/>
      </w:pPr>
    </w:p>
    <w:sectPr w:rsidR="00E831B3" w:rsidRPr="00C92D95" w:rsidSect="0089773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B966" w14:textId="77777777" w:rsidR="00D560DD" w:rsidRPr="00B844FE" w:rsidRDefault="00D560DD" w:rsidP="00B844FE">
      <w:r>
        <w:separator/>
      </w:r>
    </w:p>
  </w:endnote>
  <w:endnote w:type="continuationSeparator" w:id="0">
    <w:p w14:paraId="42C5C71E" w14:textId="77777777" w:rsidR="00D560DD" w:rsidRPr="00B844FE" w:rsidRDefault="00D560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93B9" w14:textId="77777777" w:rsidR="00C10BBB" w:rsidRDefault="00C10BBB"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0FE9F0" w14:textId="77777777" w:rsidR="00C10BBB" w:rsidRPr="00C10BBB" w:rsidRDefault="00C10BBB" w:rsidP="00C1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06549"/>
      <w:docPartObj>
        <w:docPartGallery w:val="Page Numbers (Bottom of Page)"/>
        <w:docPartUnique/>
      </w:docPartObj>
    </w:sdtPr>
    <w:sdtEndPr>
      <w:rPr>
        <w:noProof/>
      </w:rPr>
    </w:sdtEndPr>
    <w:sdtContent>
      <w:p w14:paraId="0B4CCD2A" w14:textId="6070C0DE" w:rsidR="00030E78" w:rsidRDefault="00030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1B8D" w14:textId="77777777" w:rsidR="00897732" w:rsidRDefault="0089773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DBDC59" w14:textId="77777777" w:rsidR="00897732" w:rsidRPr="00775992" w:rsidRDefault="0089773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B3D4" w14:textId="77777777" w:rsidR="00D560DD" w:rsidRPr="00B844FE" w:rsidRDefault="00D560DD" w:rsidP="00B844FE">
      <w:r>
        <w:separator/>
      </w:r>
    </w:p>
  </w:footnote>
  <w:footnote w:type="continuationSeparator" w:id="0">
    <w:p w14:paraId="02504ECE" w14:textId="77777777" w:rsidR="00D560DD" w:rsidRPr="00B844FE" w:rsidRDefault="00D560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A63" w14:textId="77777777" w:rsidR="00C10BBB" w:rsidRPr="00C10BBB" w:rsidRDefault="00C10BBB" w:rsidP="00C10BBB">
    <w:pPr>
      <w:pStyle w:val="Header"/>
    </w:pPr>
    <w:r>
      <w:t>CS for HB 4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20DB" w14:textId="2FBD2F48" w:rsidR="00C10BBB" w:rsidRPr="00C10BBB" w:rsidRDefault="009F46ED" w:rsidP="00C10BBB">
    <w:pPr>
      <w:pStyle w:val="Header"/>
    </w:pPr>
    <w:r>
      <w:t>En</w:t>
    </w:r>
    <w:r w:rsidR="00C92D95">
      <w:t>r</w:t>
    </w:r>
    <w:r>
      <w:t xml:space="preserve"> </w:t>
    </w:r>
    <w:r w:rsidR="00C10BBB">
      <w:t>CS for HB 4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7922" w14:textId="77777777" w:rsidR="00030E78" w:rsidRDefault="00030E78">
    <w:pPr>
      <w:pStyle w:val="Header"/>
    </w:pPr>
    <w:r>
      <w:t>Eng CS for HB 44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670D" w14:textId="77777777" w:rsidR="00897732" w:rsidRPr="00775992" w:rsidRDefault="0089773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DD"/>
    <w:rsid w:val="0000526A"/>
    <w:rsid w:val="00030E78"/>
    <w:rsid w:val="0004322C"/>
    <w:rsid w:val="00081D6D"/>
    <w:rsid w:val="000850D3"/>
    <w:rsid w:val="00085D22"/>
    <w:rsid w:val="000C5C77"/>
    <w:rsid w:val="000E647E"/>
    <w:rsid w:val="000F22B7"/>
    <w:rsid w:val="0010070F"/>
    <w:rsid w:val="0012373D"/>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4677"/>
    <w:rsid w:val="003A7A33"/>
    <w:rsid w:val="003C51CD"/>
    <w:rsid w:val="003D61F7"/>
    <w:rsid w:val="003F3C67"/>
    <w:rsid w:val="004247A2"/>
    <w:rsid w:val="00481D1C"/>
    <w:rsid w:val="004B2795"/>
    <w:rsid w:val="004C13DD"/>
    <w:rsid w:val="004D6A4B"/>
    <w:rsid w:val="004E3441"/>
    <w:rsid w:val="00562810"/>
    <w:rsid w:val="005A5366"/>
    <w:rsid w:val="00637E73"/>
    <w:rsid w:val="006865E9"/>
    <w:rsid w:val="00691F3E"/>
    <w:rsid w:val="00694BFB"/>
    <w:rsid w:val="006A106B"/>
    <w:rsid w:val="006C523D"/>
    <w:rsid w:val="006D3141"/>
    <w:rsid w:val="006D4036"/>
    <w:rsid w:val="0070502F"/>
    <w:rsid w:val="00736517"/>
    <w:rsid w:val="0079499D"/>
    <w:rsid w:val="007E02CF"/>
    <w:rsid w:val="007F1CF5"/>
    <w:rsid w:val="00834EDE"/>
    <w:rsid w:val="0084069C"/>
    <w:rsid w:val="008736AA"/>
    <w:rsid w:val="008875D6"/>
    <w:rsid w:val="00897732"/>
    <w:rsid w:val="008A3634"/>
    <w:rsid w:val="008D275D"/>
    <w:rsid w:val="008F7EFA"/>
    <w:rsid w:val="00913FFC"/>
    <w:rsid w:val="00924763"/>
    <w:rsid w:val="009318F8"/>
    <w:rsid w:val="00954B98"/>
    <w:rsid w:val="00980327"/>
    <w:rsid w:val="009C1EA5"/>
    <w:rsid w:val="009F1067"/>
    <w:rsid w:val="009F46ED"/>
    <w:rsid w:val="00A31E01"/>
    <w:rsid w:val="00A527AD"/>
    <w:rsid w:val="00A718CF"/>
    <w:rsid w:val="00A72E7C"/>
    <w:rsid w:val="00AC3B58"/>
    <w:rsid w:val="00AE48A0"/>
    <w:rsid w:val="00AE541E"/>
    <w:rsid w:val="00AE61BE"/>
    <w:rsid w:val="00B16F25"/>
    <w:rsid w:val="00B24422"/>
    <w:rsid w:val="00B80C20"/>
    <w:rsid w:val="00B844FE"/>
    <w:rsid w:val="00B86210"/>
    <w:rsid w:val="00B94E71"/>
    <w:rsid w:val="00BC562B"/>
    <w:rsid w:val="00C10BBB"/>
    <w:rsid w:val="00C33014"/>
    <w:rsid w:val="00C33434"/>
    <w:rsid w:val="00C34869"/>
    <w:rsid w:val="00C375C3"/>
    <w:rsid w:val="00C42EB6"/>
    <w:rsid w:val="00C85096"/>
    <w:rsid w:val="00C92D95"/>
    <w:rsid w:val="00CB20EF"/>
    <w:rsid w:val="00CC2692"/>
    <w:rsid w:val="00CC26D0"/>
    <w:rsid w:val="00CD12CB"/>
    <w:rsid w:val="00CD36CF"/>
    <w:rsid w:val="00CF1DCA"/>
    <w:rsid w:val="00D27498"/>
    <w:rsid w:val="00D513B3"/>
    <w:rsid w:val="00D560DD"/>
    <w:rsid w:val="00D579FC"/>
    <w:rsid w:val="00D7428E"/>
    <w:rsid w:val="00DE526B"/>
    <w:rsid w:val="00DF199D"/>
    <w:rsid w:val="00E01542"/>
    <w:rsid w:val="00E1427A"/>
    <w:rsid w:val="00E32896"/>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BB429"/>
  <w15:chartTrackingRefBased/>
  <w15:docId w15:val="{648F2551-CB31-4EB1-9ADE-3AD96BDE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7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BBB"/>
    <w:rPr>
      <w:rFonts w:eastAsia="Calibri"/>
      <w:b/>
      <w:caps/>
      <w:color w:val="000000"/>
      <w:sz w:val="24"/>
    </w:rPr>
  </w:style>
  <w:style w:type="character" w:customStyle="1" w:styleId="SectionBodyChar">
    <w:name w:val="Section Body Char"/>
    <w:link w:val="SectionBody"/>
    <w:rsid w:val="00C10BBB"/>
    <w:rPr>
      <w:rFonts w:eastAsia="Calibri"/>
      <w:color w:val="000000"/>
    </w:rPr>
  </w:style>
  <w:style w:type="character" w:customStyle="1" w:styleId="SectionHeadingChar">
    <w:name w:val="Section Heading Char"/>
    <w:link w:val="SectionHeading"/>
    <w:rsid w:val="00C10BBB"/>
    <w:rPr>
      <w:rFonts w:eastAsia="Calibri"/>
      <w:b/>
      <w:color w:val="000000"/>
    </w:rPr>
  </w:style>
  <w:style w:type="character" w:styleId="PageNumber">
    <w:name w:val="page number"/>
    <w:basedOn w:val="DefaultParagraphFont"/>
    <w:uiPriority w:val="99"/>
    <w:semiHidden/>
    <w:locked/>
    <w:rsid w:val="00C10BBB"/>
  </w:style>
  <w:style w:type="paragraph" w:styleId="BlockText">
    <w:name w:val="Block Text"/>
    <w:basedOn w:val="Normal"/>
    <w:uiPriority w:val="99"/>
    <w:semiHidden/>
    <w:locked/>
    <w:rsid w:val="0089773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100C6170754894AFF3147A1B597A72"/>
        <w:category>
          <w:name w:val="General"/>
          <w:gallery w:val="placeholder"/>
        </w:category>
        <w:types>
          <w:type w:val="bbPlcHdr"/>
        </w:types>
        <w:behaviors>
          <w:behavior w:val="content"/>
        </w:behaviors>
        <w:guid w:val="{37BDABA8-159E-4048-86BC-E74FF0FD4CD2}"/>
      </w:docPartPr>
      <w:docPartBody>
        <w:p w:rsidR="00E02104" w:rsidRDefault="00E02104">
          <w:pPr>
            <w:pStyle w:val="EC100C6170754894AFF3147A1B597A72"/>
          </w:pPr>
          <w:r w:rsidRPr="00B844FE">
            <w:t>Prefix Text</w:t>
          </w:r>
        </w:p>
      </w:docPartBody>
    </w:docPart>
    <w:docPart>
      <w:docPartPr>
        <w:name w:val="C177F38B4C734D6C86D67C8464A765A3"/>
        <w:category>
          <w:name w:val="General"/>
          <w:gallery w:val="placeholder"/>
        </w:category>
        <w:types>
          <w:type w:val="bbPlcHdr"/>
        </w:types>
        <w:behaviors>
          <w:behavior w:val="content"/>
        </w:behaviors>
        <w:guid w:val="{18EFC91B-F9D7-4BC3-BC10-1B1029134ABF}"/>
      </w:docPartPr>
      <w:docPartBody>
        <w:p w:rsidR="00E02104" w:rsidRDefault="00E02104">
          <w:pPr>
            <w:pStyle w:val="C177F38B4C734D6C86D67C8464A765A3"/>
          </w:pPr>
          <w:r w:rsidRPr="00B844FE">
            <w:t>[Type here]</w:t>
          </w:r>
        </w:p>
      </w:docPartBody>
    </w:docPart>
    <w:docPart>
      <w:docPartPr>
        <w:name w:val="EAE5F4EC90E048E5AE16DDEF467E7669"/>
        <w:category>
          <w:name w:val="General"/>
          <w:gallery w:val="placeholder"/>
        </w:category>
        <w:types>
          <w:type w:val="bbPlcHdr"/>
        </w:types>
        <w:behaviors>
          <w:behavior w:val="content"/>
        </w:behaviors>
        <w:guid w:val="{123A5540-BAD9-4D93-97CF-3489CE94DA70}"/>
      </w:docPartPr>
      <w:docPartBody>
        <w:p w:rsidR="00E02104" w:rsidRDefault="00E02104">
          <w:pPr>
            <w:pStyle w:val="EAE5F4EC90E048E5AE16DDEF467E7669"/>
          </w:pPr>
          <w:r w:rsidRPr="00B844FE">
            <w:t>Number</w:t>
          </w:r>
        </w:p>
      </w:docPartBody>
    </w:docPart>
    <w:docPart>
      <w:docPartPr>
        <w:name w:val="FDBEE5D3A83E40ED94B68AF9BF1F7CFA"/>
        <w:category>
          <w:name w:val="General"/>
          <w:gallery w:val="placeholder"/>
        </w:category>
        <w:types>
          <w:type w:val="bbPlcHdr"/>
        </w:types>
        <w:behaviors>
          <w:behavior w:val="content"/>
        </w:behaviors>
        <w:guid w:val="{0DC080B0-297C-4DC3-A8D8-C89CF5EC6C81}"/>
      </w:docPartPr>
      <w:docPartBody>
        <w:p w:rsidR="00E02104" w:rsidRDefault="00E02104">
          <w:pPr>
            <w:pStyle w:val="FDBEE5D3A83E40ED94B68AF9BF1F7C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04"/>
    <w:rsid w:val="0004322C"/>
    <w:rsid w:val="0012373D"/>
    <w:rsid w:val="00334677"/>
    <w:rsid w:val="00481D1C"/>
    <w:rsid w:val="004D6A4B"/>
    <w:rsid w:val="0084069C"/>
    <w:rsid w:val="00C375C3"/>
    <w:rsid w:val="00E02104"/>
    <w:rsid w:val="00E1427A"/>
    <w:rsid w:val="00E3289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00C6170754894AFF3147A1B597A72">
    <w:name w:val="EC100C6170754894AFF3147A1B597A72"/>
  </w:style>
  <w:style w:type="paragraph" w:customStyle="1" w:styleId="C177F38B4C734D6C86D67C8464A765A3">
    <w:name w:val="C177F38B4C734D6C86D67C8464A765A3"/>
  </w:style>
  <w:style w:type="paragraph" w:customStyle="1" w:styleId="EAE5F4EC90E048E5AE16DDEF467E7669">
    <w:name w:val="EAE5F4EC90E048E5AE16DDEF467E7669"/>
  </w:style>
  <w:style w:type="character" w:styleId="PlaceholderText">
    <w:name w:val="Placeholder Text"/>
    <w:basedOn w:val="DefaultParagraphFont"/>
    <w:uiPriority w:val="99"/>
    <w:semiHidden/>
    <w:rsid w:val="00E02104"/>
    <w:rPr>
      <w:color w:val="808080"/>
    </w:rPr>
  </w:style>
  <w:style w:type="paragraph" w:customStyle="1" w:styleId="FDBEE5D3A83E40ED94B68AF9BF1F7CFA">
    <w:name w:val="FDBEE5D3A83E40ED94B68AF9BF1F7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217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 TAXATION AND FINANCE.</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3-04T00:26:00Z</cp:lastPrinted>
  <dcterms:created xsi:type="dcterms:W3CDTF">2026-03-16T18:30:00Z</dcterms:created>
  <dcterms:modified xsi:type="dcterms:W3CDTF">2026-03-16T18:30:00Z</dcterms:modified>
</cp:coreProperties>
</file>